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7:38:5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0</w:t>
      </w:r>
    </w:p>
    <w:p>
      <w:r>
        <w:t>⚠️ Nenhum título encontrado — prosseguindo sem abrir detalhes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retornando ao sistema...</w:t>
      </w:r>
    </w:p>
    <w:p>
      <w:r>
        <w:t>🎯 Iniciando confirmação de modal e verificação de nova aba...</w:t>
      </w:r>
    </w:p>
    <w:p>
      <w:r>
        <w:t>📊 Abas antes do clique: 1 | Handles: ['8F10FAF64256D1DC0F4A34BF345B2E78']</w:t>
      </w:r>
    </w:p>
    <w:p>
      <w:r>
        <w:t>🔎 Aguardando botão via XPath: //a[@id='BtYes' and contains(@class,'btyes') and normalize-space()='Sim']</w:t>
      </w:r>
    </w:p>
    <w:p>
      <w:r>
        <w:t xml:space="preserve">   ℹ️ Botão 'Sim' não encontrado. Prosseguindo (sem clique).</w:t>
      </w:r>
    </w:p>
    <w:p>
      <w:r>
        <w:t>ℹ️ Sem verificação de nova aba ou sem clique em 'Sim'. Nenhuma ação de cenário aplicada.</w:t>
      </w:r>
    </w:p>
    <w:p>
      <w:r>
        <w:t>✅ Confirmando modal e retornando ao sistema realizada com sucesso.</w:t>
      </w:r>
    </w:p>
    <w:p>
      <w:r>
        <w:t>Screenshot: confirmando modal e retorn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retornando ao sistem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ok' and normalize-space()='Ok'])[9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5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1 falhou: Message: invalid session id: session deleted as the browser has closed the conne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(//a[@class='btModel btGray btok' and normalize-space()='Ok'])[9]</w:t>
      </w:r>
    </w:p>
    <w:p>
      <w:r>
        <w:t>⚠️ Erro ao tirar screenshot erro_confirmando o envio de boletos por e-mai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ℹ️ Nenhuma mensagem de alerta encontrada.</w:t>
      </w:r>
    </w:p>
    <w:p>
      <w:r>
        <w:t>⚠️ Erro ao tirar screenshot retorno_tela_sistem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✅ Fluxo concluído com sucesso.</w:t>
      </w:r>
    </w:p>
    <w:p>
      <w:r>
        <w:t>🔄 Selecionando Opção: 'Pagas'...</w:t>
      </w:r>
    </w:p>
    <w:p>
      <w:r>
        <w:t>⚠️ Tentativa 1 falhou, tentando novamente...</w:t>
      </w:r>
    </w:p>
    <w:p>
      <w:r>
        <w:t>🔄 Selecionando Opção: 'Pagas'... (Tentativa 2)</w:t>
      </w:r>
    </w:p>
    <w:p>
      <w:r>
        <w:t>⚠️ Tentativa 2 falhou, tentando novamente...</w:t>
      </w:r>
    </w:p>
    <w:p>
      <w:r>
        <w:t>🔄 Selecionando Opção: 'Pagas'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opção_ _paga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para permitir reimpressão...</w:t>
      </w:r>
    </w:p>
    <w:p>
      <w:r>
        <w:t>⚠️ Tentativa 1 falhou, tentando novamente...</w:t>
      </w:r>
    </w:p>
    <w:p>
      <w:r>
        <w:t>🔄 Selecionando para permitir reimpressão... (Tentativa 2)</w:t>
      </w:r>
    </w:p>
    <w:p>
      <w:r>
        <w:t>⚠️ Tentativa 2 falhou, tentando novamente...</w:t>
      </w:r>
    </w:p>
    <w:p>
      <w:r>
        <w:t>🔄 Selecionando para permitir reimpressão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para permitir reimpress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Pesquisar... (Tentativa 2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Pesquisar... (Tentativa 3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een btPesquisar boxsize' and normalize-space()='Pesquisar']</w:t>
      </w:r>
    </w:p>
    <w:p>
      <w:r>
        <w:t>⚠️ Erro ao tirar screenshot erro_clicando em pesquis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ao validar result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⚠️ Tentativa 1 falhou, tentando novamente...</w:t>
      </w:r>
    </w:p>
    <w:p>
      <w:r>
        <w:t>🔄 Selecionando Opção: 'Ambas'... (Tentativa 2)</w:t>
      </w:r>
    </w:p>
    <w:p>
      <w:r>
        <w:t>⚠️ Tentativa 2 falhou, tentando novamente...</w:t>
      </w:r>
    </w:p>
    <w:p>
      <w:r>
        <w:t>🔄 Selecionando Opção: 'Ambas'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opção_ _ambas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Selecionando para permitir reimpressão...</w:t>
      </w:r>
    </w:p>
    <w:p>
      <w:r>
        <w:t>⚠️ Tentativa 1 falhou, tentando novamente...</w:t>
      </w:r>
    </w:p>
    <w:p>
      <w:r>
        <w:t>🔄 Selecionando para permitir reimpressão... (Tentativa 2)</w:t>
      </w:r>
    </w:p>
    <w:p>
      <w:r>
        <w:t>⚠️ Tentativa 2 falhou, tentando novamente...</w:t>
      </w:r>
    </w:p>
    <w:p>
      <w:r>
        <w:t>🔄 Selecionando para permitir reimpressão... (Tentativa 3)</w:t>
      </w:r>
    </w:p>
    <w:p>
      <w:r>
        <w:t>❌ Erro após 3 tentativ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Erro ao tirar screenshot erro_selecionando para permitir reimpress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Pesquisar... (Tentativa 2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Pesquisar... (Tentativa 3)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een btPesquisar boxsize' and normalize-space()='Pesquisar']</w:t>
      </w:r>
    </w:p>
    <w:p>
      <w:r>
        <w:t>⚠️ Erro ao tirar screenshot erro_clicando em pesquis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ao validar result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⚠️ Erro ao verificar/fechar abas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5fe83+66515]</w:t>
        <w:br/>
        <w:tab/>
        <w:t>GetHandleVerifier [0x0x105fec4+66580]</w:t>
        <w:br/>
        <w:tab/>
        <w:t>(No symbol) [0x0xe4da6b]</w:t>
        <w:br/>
        <w:tab/>
        <w:t>(No symbol) [0x0xe8b5ab]</w:t>
        <w:br/>
        <w:tab/>
        <w:t>(No symbol) [0x0xebb086]</w:t>
        <w:br/>
        <w:tab/>
        <w:t>(No symbol) [0x0xeb667c]</w:t>
        <w:br/>
        <w:tab/>
        <w:t>(No symbol) [0x0xeb5bf3]</w:t>
        <w:br/>
        <w:tab/>
        <w:t>(No symbol) [0x0xe1e72d]</w:t>
        <w:br/>
        <w:tab/>
        <w:t>(No symbol) [0x0xe1ecae]</w:t>
        <w:br/>
        <w:tab/>
        <w:t>(No symbol) [0x0xe1f14d]</w:t>
        <w:br/>
        <w:tab/>
        <w:t>GetHandleVerifier [0x0x12b73b3+2521347]</w:t>
        <w:br/>
        <w:tab/>
        <w:t>GetHandleVerifier [0x0x12b2333+2500739]</w:t>
        <w:br/>
        <w:tab/>
        <w:t>GetHandleVerifier [0x0x1087cd4+229924]</w:t>
        <w:br/>
        <w:tab/>
        <w:t>GetHandleVerifier [0x0x1078238+165768]</w:t>
        <w:br/>
        <w:tab/>
        <w:t>GetHandleVerifier [0x0x107eced+193085]</w:t>
        <w:br/>
        <w:tab/>
        <w:t>(No symbol) [0x0xe1e3e3]</w:t>
        <w:br/>
        <w:tab/>
        <w:t>(No symbol) [0x0xe1db60]</w:t>
        <w:br/>
        <w:tab/>
        <w:t>GetHandleVerifier [0x0x13f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